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77777777" w:rsidR="007F270F" w:rsidRDefault="00C34E86" w:rsidP="007F270F">
      <w:pPr>
        <w:pStyle w:val="Billname"/>
        <w:spacing w:before="700"/>
      </w:pPr>
      <w:r>
        <w:t>Government Procurement (Non-Public Employee Member) Appointment 202</w:t>
      </w:r>
      <w:r w:rsidR="00F072FD">
        <w:t>2</w:t>
      </w:r>
      <w:r>
        <w:t xml:space="preserve"> (No </w:t>
      </w:r>
      <w:r w:rsidR="00F072FD">
        <w:t>1</w:t>
      </w:r>
      <w:r>
        <w:t>)</w:t>
      </w:r>
    </w:p>
    <w:p w14:paraId="6AA0E5DF" w14:textId="77777777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F072FD">
        <w:rPr>
          <w:rFonts w:ascii="Arial" w:hAnsi="Arial" w:cs="Arial"/>
          <w:b/>
          <w:bCs/>
          <w:iCs/>
        </w:rPr>
        <w:t>2</w:t>
      </w:r>
      <w:r w:rsidR="00635693">
        <w:rPr>
          <w:rFonts w:ascii="Arial" w:hAnsi="Arial" w:cs="Arial"/>
          <w:b/>
          <w:bCs/>
          <w:iCs/>
        </w:rPr>
        <w:t>-</w:t>
      </w:r>
      <w:r w:rsidR="00C01F66">
        <w:rPr>
          <w:rFonts w:ascii="Arial" w:hAnsi="Arial" w:cs="Arial"/>
          <w:b/>
          <w:bCs/>
          <w:iCs/>
        </w:rPr>
        <w:t>196</w:t>
      </w:r>
    </w:p>
    <w:p w14:paraId="399F9399" w14:textId="77777777"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14:paraId="39EE2A87" w14:textId="77777777" w:rsidR="007F270F" w:rsidRDefault="007F270F" w:rsidP="007F270F">
      <w:pPr>
        <w:pStyle w:val="CoverActName"/>
      </w:pPr>
      <w:r w:rsidRPr="00B44BC3">
        <w:rPr>
          <w:rFonts w:cs="Arial"/>
          <w:i/>
          <w:sz w:val="20"/>
        </w:rPr>
        <w:t>Government Procurement Act 2001</w:t>
      </w:r>
      <w:r>
        <w:rPr>
          <w:rFonts w:cs="Arial"/>
          <w:sz w:val="20"/>
        </w:rPr>
        <w:t>, section</w:t>
      </w:r>
      <w:r w:rsidR="00C34E86">
        <w:rPr>
          <w:rFonts w:cs="Arial"/>
          <w:sz w:val="20"/>
        </w:rPr>
        <w:t xml:space="preserve"> </w:t>
      </w:r>
      <w:r>
        <w:rPr>
          <w:rFonts w:cs="Arial"/>
          <w:sz w:val="20"/>
        </w:rPr>
        <w:t>12 (</w:t>
      </w:r>
      <w:r w:rsidR="00C34E86">
        <w:rPr>
          <w:rFonts w:cs="Arial"/>
          <w:sz w:val="20"/>
        </w:rPr>
        <w:t>A</w:t>
      </w:r>
      <w:r>
        <w:rPr>
          <w:rFonts w:cs="Arial"/>
          <w:sz w:val="20"/>
        </w:rPr>
        <w:t>ppointment of members)</w:t>
      </w:r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49F52F" w14:textId="77777777" w:rsidR="00481E8F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the Act) </w:t>
      </w:r>
      <w:r w:rsidR="003C7B61">
        <w:t>establishes</w:t>
      </w:r>
      <w:r>
        <w:t xml:space="preserve"> the Government Procurement Board (the Board), with the responsibility for reviewing and giving advice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>Government Procurement Regulation 2007</w:t>
      </w:r>
      <w:r>
        <w:t xml:space="preserve">. </w:t>
      </w:r>
    </w:p>
    <w:p w14:paraId="2F4FCD00" w14:textId="77777777" w:rsidR="00481E8F" w:rsidRDefault="00481E8F" w:rsidP="00481E8F"/>
    <w:p w14:paraId="23784EAF" w14:textId="77777777" w:rsidR="00481E8F" w:rsidRPr="007F270F" w:rsidRDefault="00481E8F" w:rsidP="007F270F">
      <w:r>
        <w:t xml:space="preserve">Section 12 of the Act enables the </w:t>
      </w:r>
      <w:r w:rsidR="00B44BC3">
        <w:t>M</w:t>
      </w:r>
      <w:r>
        <w:t xml:space="preserve">inister to appoint members and prescribes that a non-public employee member must not be a public employee. </w:t>
      </w:r>
      <w:r w:rsidRPr="007F270F">
        <w:t>Section 13 of the Act prescribes that a member must be appointed for a term of not longer than five years.</w:t>
      </w:r>
    </w:p>
    <w:p w14:paraId="596F4AF4" w14:textId="77777777" w:rsidR="007F270F" w:rsidRPr="007F270F" w:rsidRDefault="007F270F" w:rsidP="007F270F"/>
    <w:p w14:paraId="1D9B5DC1" w14:textId="77777777" w:rsidR="00481E8F" w:rsidRDefault="007F270F" w:rsidP="007F270F">
      <w:r>
        <w:t>In accordance with the Act, the Minister has</w:t>
      </w:r>
      <w:r w:rsidR="00B44BC3">
        <w:t xml:space="preserve"> appointed </w:t>
      </w:r>
      <w:r w:rsidR="00217951">
        <w:t>Madeleine Taylor</w:t>
      </w:r>
      <w:r w:rsidR="00B44BC3">
        <w:t xml:space="preserve"> as a</w:t>
      </w:r>
      <w:r>
        <w:t xml:space="preserve"> </w:t>
      </w:r>
      <w:r w:rsidR="00D15E34">
        <w:t>non</w:t>
      </w:r>
      <w:r w:rsidR="00D15E34">
        <w:noBreakHyphen/>
      </w:r>
      <w:r>
        <w:t>public employee member</w:t>
      </w:r>
      <w:r w:rsidR="00B44BC3">
        <w:t xml:space="preserve"> for a period of t</w:t>
      </w:r>
      <w:r w:rsidR="00F072FD">
        <w:t>hree</w:t>
      </w:r>
      <w:r w:rsidR="00B44BC3">
        <w:t xml:space="preserve"> years </w:t>
      </w:r>
      <w:r w:rsidR="00C34E86">
        <w:t>beginning on</w:t>
      </w:r>
      <w:r w:rsidR="00F072FD">
        <w:t xml:space="preserve"> </w:t>
      </w:r>
      <w:r w:rsidR="000D65E8">
        <w:t>9</w:t>
      </w:r>
      <w:r w:rsidR="00217951">
        <w:t> September 202</w:t>
      </w:r>
      <w:r w:rsidR="00F072FD">
        <w:t>2</w:t>
      </w:r>
      <w:r w:rsidR="00B44BC3">
        <w:t>.</w:t>
      </w:r>
    </w:p>
    <w:p w14:paraId="6C686E82" w14:textId="77777777" w:rsidR="00B44BC3" w:rsidRDefault="00B44BC3" w:rsidP="007F270F"/>
    <w:p w14:paraId="7D64504F" w14:textId="77777777" w:rsidR="00481E8F" w:rsidRDefault="00481E8F" w:rsidP="007F270F">
      <w:r>
        <w:t>As t</w:t>
      </w:r>
      <w:r w:rsidRPr="008E5114">
        <w:t>he appointee</w:t>
      </w:r>
      <w:r w:rsidR="007F270F">
        <w:t xml:space="preserve"> </w:t>
      </w:r>
      <w:r w:rsidR="00B44BC3">
        <w:t xml:space="preserve">is </w:t>
      </w:r>
      <w:r w:rsidRPr="008E5114">
        <w:t xml:space="preserve">not </w:t>
      </w:r>
      <w:r w:rsidR="00B44BC3">
        <w:t xml:space="preserve">a </w:t>
      </w:r>
      <w:r w:rsidRPr="008E5114">
        <w:t xml:space="preserve">public servant the </w:t>
      </w:r>
      <w:r w:rsidRPr="008E5114">
        <w:rPr>
          <w:i/>
        </w:rPr>
        <w:t>Legislation Act 2001</w:t>
      </w:r>
      <w:r>
        <w:t>, Division 19.3.3 applies</w:t>
      </w:r>
      <w:r w:rsidR="007F270F">
        <w:t>. U</w:t>
      </w:r>
      <w:r w:rsidRPr="008E5114">
        <w:t xml:space="preserve">nder the </w:t>
      </w:r>
      <w:r w:rsidRPr="008E5114">
        <w:rPr>
          <w:i/>
        </w:rPr>
        <w:t>Legislation</w:t>
      </w:r>
      <w:r>
        <w:rPr>
          <w:i/>
        </w:rPr>
        <w:t> </w:t>
      </w:r>
      <w:r w:rsidRPr="008E5114">
        <w:rPr>
          <w:i/>
        </w:rPr>
        <w:t>Act</w:t>
      </w:r>
      <w:r>
        <w:rPr>
          <w:i/>
        </w:rPr>
        <w:t> </w:t>
      </w:r>
      <w:r w:rsidRPr="008E5114">
        <w:rPr>
          <w:i/>
        </w:rPr>
        <w:t>2001</w:t>
      </w:r>
      <w:r w:rsidRPr="008E5114">
        <w:t>, s</w:t>
      </w:r>
      <w:r w:rsidR="007F270F">
        <w:t xml:space="preserve">ection </w:t>
      </w:r>
      <w:r w:rsidRPr="008E5114">
        <w:t xml:space="preserve">229 the </w:t>
      </w:r>
      <w:r w:rsidR="007F270F">
        <w:t xml:space="preserve">appointment </w:t>
      </w:r>
      <w:r w:rsidRPr="008E5114">
        <w:t xml:space="preserve">instrument is a disallowable instrument. </w:t>
      </w:r>
    </w:p>
    <w:p w14:paraId="0C69D3E0" w14:textId="77777777" w:rsidR="007F270F" w:rsidRPr="008E5114" w:rsidRDefault="007F270F" w:rsidP="007F270F"/>
    <w:p w14:paraId="52F1DE83" w14:textId="77777777" w:rsidR="00481E8F" w:rsidRPr="008E5114" w:rsidRDefault="00481E8F" w:rsidP="007F270F">
      <w:bookmarkStart w:id="1" w:name="_Hlk104982092"/>
      <w:r w:rsidRPr="008E5114">
        <w:t xml:space="preserve">This appointment has been approved by the </w:t>
      </w:r>
      <w:r w:rsidR="00F072FD">
        <w:t>Special Minister of State</w:t>
      </w:r>
      <w:r w:rsidRPr="008E5114">
        <w:t xml:space="preserve">, and the </w:t>
      </w:r>
      <w:r w:rsidR="00F072FD">
        <w:t xml:space="preserve">Legislative </w:t>
      </w:r>
      <w:r w:rsidRPr="008E5114">
        <w:t xml:space="preserve">Standing Committee on </w:t>
      </w:r>
      <w:r w:rsidR="00F072FD">
        <w:t>Economy and Gender and Economic Equality</w:t>
      </w:r>
      <w:r w:rsidRPr="008E5114">
        <w:t xml:space="preserve"> has been consulted in accordance with section 228 of the </w:t>
      </w:r>
      <w:r w:rsidRPr="008E5114">
        <w:rPr>
          <w:i/>
        </w:rPr>
        <w:t>Legislation Act 2001</w:t>
      </w:r>
      <w:r w:rsidRPr="008E5114">
        <w:t xml:space="preserve">. </w:t>
      </w:r>
    </w:p>
    <w:bookmarkEnd w:id="1"/>
    <w:p w14:paraId="23F232E4" w14:textId="77777777" w:rsidR="00481E8F" w:rsidRPr="0080344E" w:rsidRDefault="00481E8F" w:rsidP="00481E8F"/>
    <w:sectPr w:rsidR="00481E8F" w:rsidRPr="0080344E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950C" w14:textId="77777777" w:rsidR="00AC58D5" w:rsidRDefault="00AC58D5">
      <w:r>
        <w:separator/>
      </w:r>
    </w:p>
  </w:endnote>
  <w:endnote w:type="continuationSeparator" w:id="0">
    <w:p w14:paraId="2B624084" w14:textId="77777777" w:rsidR="00AC58D5" w:rsidRDefault="00AC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02B" w14:textId="77777777" w:rsidR="00926B12" w:rsidRDefault="00926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6F19" w14:textId="77777777" w:rsidR="00635693" w:rsidRPr="00926B12" w:rsidRDefault="00926B12" w:rsidP="00926B12">
    <w:pPr>
      <w:pStyle w:val="Footer"/>
      <w:spacing w:before="0" w:after="0" w:line="240" w:lineRule="auto"/>
      <w:jc w:val="center"/>
      <w:rPr>
        <w:rFonts w:cs="Arial"/>
        <w:sz w:val="14"/>
      </w:rPr>
    </w:pPr>
    <w:r w:rsidRPr="00926B1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C414" w14:textId="77777777" w:rsidR="00926B12" w:rsidRDefault="00926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0C81" w14:textId="77777777" w:rsidR="00AC58D5" w:rsidRDefault="00AC58D5">
      <w:r>
        <w:separator/>
      </w:r>
    </w:p>
  </w:footnote>
  <w:footnote w:type="continuationSeparator" w:id="0">
    <w:p w14:paraId="6A24D1FE" w14:textId="77777777" w:rsidR="00AC58D5" w:rsidRDefault="00AC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9E1D" w14:textId="77777777" w:rsidR="00926B12" w:rsidRDefault="00926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8458" w14:textId="77777777" w:rsidR="00926B12" w:rsidRDefault="00926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036E" w14:textId="77777777" w:rsidR="00926B12" w:rsidRDefault="00926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2F"/>
    <w:rsid w:val="00050CED"/>
    <w:rsid w:val="0006047F"/>
    <w:rsid w:val="00081CA7"/>
    <w:rsid w:val="000A5F9B"/>
    <w:rsid w:val="000D65E8"/>
    <w:rsid w:val="0019685F"/>
    <w:rsid w:val="001B14B7"/>
    <w:rsid w:val="001F1AB6"/>
    <w:rsid w:val="001F780C"/>
    <w:rsid w:val="00205FF5"/>
    <w:rsid w:val="00216C99"/>
    <w:rsid w:val="00217951"/>
    <w:rsid w:val="00242DC0"/>
    <w:rsid w:val="0027466E"/>
    <w:rsid w:val="00300CA4"/>
    <w:rsid w:val="00352501"/>
    <w:rsid w:val="0036049C"/>
    <w:rsid w:val="00372B72"/>
    <w:rsid w:val="00395D09"/>
    <w:rsid w:val="003B56F7"/>
    <w:rsid w:val="003C7B61"/>
    <w:rsid w:val="00416286"/>
    <w:rsid w:val="00424FB5"/>
    <w:rsid w:val="00471C05"/>
    <w:rsid w:val="00481E8F"/>
    <w:rsid w:val="00483F52"/>
    <w:rsid w:val="004A0BD0"/>
    <w:rsid w:val="004C3E7A"/>
    <w:rsid w:val="004C4A40"/>
    <w:rsid w:val="004E1F31"/>
    <w:rsid w:val="00531005"/>
    <w:rsid w:val="005A4E0A"/>
    <w:rsid w:val="005A7AAF"/>
    <w:rsid w:val="005D70F1"/>
    <w:rsid w:val="005E6A1C"/>
    <w:rsid w:val="00603684"/>
    <w:rsid w:val="00635693"/>
    <w:rsid w:val="006B42F8"/>
    <w:rsid w:val="006F2F87"/>
    <w:rsid w:val="00710A56"/>
    <w:rsid w:val="007441A7"/>
    <w:rsid w:val="007443E3"/>
    <w:rsid w:val="0078575C"/>
    <w:rsid w:val="007B0310"/>
    <w:rsid w:val="007D4254"/>
    <w:rsid w:val="007D66BB"/>
    <w:rsid w:val="007F270F"/>
    <w:rsid w:val="0080344E"/>
    <w:rsid w:val="00851DAD"/>
    <w:rsid w:val="00885394"/>
    <w:rsid w:val="00891486"/>
    <w:rsid w:val="008A290E"/>
    <w:rsid w:val="008C62EA"/>
    <w:rsid w:val="008E5114"/>
    <w:rsid w:val="008E6592"/>
    <w:rsid w:val="00920CEC"/>
    <w:rsid w:val="00926714"/>
    <w:rsid w:val="00926B12"/>
    <w:rsid w:val="0096444F"/>
    <w:rsid w:val="00985DBB"/>
    <w:rsid w:val="009978B1"/>
    <w:rsid w:val="009A0BE8"/>
    <w:rsid w:val="009C0225"/>
    <w:rsid w:val="009C0275"/>
    <w:rsid w:val="00AC58D5"/>
    <w:rsid w:val="00B1588A"/>
    <w:rsid w:val="00B44BC3"/>
    <w:rsid w:val="00B54842"/>
    <w:rsid w:val="00C01F66"/>
    <w:rsid w:val="00C119D6"/>
    <w:rsid w:val="00C24719"/>
    <w:rsid w:val="00C34E86"/>
    <w:rsid w:val="00C4252F"/>
    <w:rsid w:val="00C504FD"/>
    <w:rsid w:val="00C976A3"/>
    <w:rsid w:val="00D15E34"/>
    <w:rsid w:val="00D47444"/>
    <w:rsid w:val="00D64F00"/>
    <w:rsid w:val="00E27F0F"/>
    <w:rsid w:val="00E569B0"/>
    <w:rsid w:val="00E9194B"/>
    <w:rsid w:val="00F072FD"/>
    <w:rsid w:val="00F3340F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DDCC4041-BA91-468E-82AA-412E595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4</Characters>
  <Application>Microsoft Office Word</Application>
  <DocSecurity>0</DocSecurity>
  <Lines>30</Lines>
  <Paragraphs>12</Paragraphs>
  <ScaleCrop>false</ScaleCrop>
  <Company>InTAC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3-06-20T23:40:00Z</cp:lastPrinted>
  <dcterms:created xsi:type="dcterms:W3CDTF">2022-08-29T04:08:00Z</dcterms:created>
  <dcterms:modified xsi:type="dcterms:W3CDTF">2022-08-29T04:08:00Z</dcterms:modified>
</cp:coreProperties>
</file>